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4C37D9">
        <w:rPr>
          <w:u w:val="single"/>
        </w:rPr>
        <w:t>$</w:t>
      </w:r>
      <w:r w:rsidR="004C37D9">
        <w:rPr>
          <w:u w:val="single"/>
        </w:rPr>
        <w:t>2.892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377DFA">
        <w:t>August 14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4C37D9">
            <w:t>July 31, 2018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377DFA">
            <w:t>August 14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1323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</w:t>
          </w:r>
          <w:r w:rsidR="00377DFA">
            <w:t>Third</w:t>
          </w:r>
          <w:r w:rsidR="00A72ABD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D83790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</w:t>
          </w:r>
          <w:r w:rsidR="0098187E">
            <w:t>y-</w:t>
          </w:r>
          <w:r w:rsidR="00377DFA">
            <w:t>Second</w:t>
          </w:r>
          <w:r w:rsidR="00A72ABD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3790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243D-9626-49AD-BACF-FC73F17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07-31T14:55:00Z</dcterms:created>
  <dcterms:modified xsi:type="dcterms:W3CDTF">2018-07-31T14:55:00Z</dcterms:modified>
</cp:coreProperties>
</file>